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16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 xml:space="preserve">PENGARUH KECERDASAN EMOSIONAL </w:t>
      </w:r>
      <w:r>
        <w:rPr>
          <w:b/>
          <w:sz w:val="28"/>
          <w:szCs w:val="28"/>
        </w:rPr>
        <w:t xml:space="preserve">SISWA </w:t>
      </w:r>
      <w:r w:rsidRPr="00744AF1">
        <w:rPr>
          <w:b/>
          <w:sz w:val="28"/>
          <w:szCs w:val="28"/>
        </w:rPr>
        <w:t>TERHADAP MOTIVASI BELAJAR DI SEKOLAH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 xml:space="preserve"> SMPN 1 KABANJAHE</w:t>
      </w: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RIPSI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OLEH :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TOMMY ZEK WARSITO SIHOMBING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NPM : 231414015</w:t>
      </w: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339975" cy="2205355"/>
            <wp:effectExtent l="0" t="0" r="3175" b="4445"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both"/>
        <w:rPr>
          <w:b/>
          <w:sz w:val="28"/>
          <w:szCs w:val="28"/>
        </w:rPr>
      </w:pP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FAKULTAS KEGURUAN DAN ILMU PENDIDIKAN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UNIVERSITAS MUSLIM NUSANTARA AL WASHLIYAH</w:t>
      </w:r>
    </w:p>
    <w:p w:rsidR="00E17516" w:rsidRPr="00744AF1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MEDAN</w:t>
      </w:r>
    </w:p>
    <w:p w:rsidR="00E17516" w:rsidRDefault="00E17516" w:rsidP="00E17516">
      <w:pPr>
        <w:pStyle w:val="BodyText"/>
        <w:jc w:val="center"/>
        <w:rPr>
          <w:b/>
          <w:sz w:val="28"/>
          <w:szCs w:val="28"/>
        </w:rPr>
      </w:pPr>
      <w:r w:rsidRPr="00744AF1">
        <w:rPr>
          <w:b/>
          <w:sz w:val="28"/>
          <w:szCs w:val="28"/>
        </w:rPr>
        <w:t>2025</w:t>
      </w:r>
    </w:p>
    <w:p w:rsidR="00E17516" w:rsidRDefault="00E17516" w:rsidP="00E17516">
      <w:pPr>
        <w:pStyle w:val="BodyText"/>
        <w:jc w:val="center"/>
        <w:rPr>
          <w:b/>
          <w:sz w:val="28"/>
          <w:szCs w:val="28"/>
        </w:rPr>
      </w:pPr>
    </w:p>
    <w:p w:rsidR="00E17516" w:rsidRDefault="00E17516" w:rsidP="00E17516">
      <w:pPr>
        <w:pStyle w:val="NormalWeb"/>
        <w:spacing w:before="0" w:beforeAutospacing="0" w:after="0" w:afterAutospacing="0"/>
        <w:jc w:val="both"/>
      </w:pPr>
    </w:p>
    <w:p w:rsidR="00E17516" w:rsidRDefault="00E17516" w:rsidP="00E17516">
      <w:pPr>
        <w:pStyle w:val="BodyText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662305</wp:posOffset>
            </wp:positionV>
            <wp:extent cx="8451850" cy="6351270"/>
            <wp:effectExtent l="2540" t="0" r="8890" b="8890"/>
            <wp:wrapNone/>
            <wp:docPr id="2" name="Picture 2" descr="C:\Users\INACOM~1\AppData\Local\Temp\Rar$DRa10260.29544.rartemp\Scanned_20260423-163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COM~1\AppData\Local\Temp\Rar$DRa10260.29544.rartemp\Scanned_20260423-1630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185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B90" w:rsidRDefault="00C35B90" w:rsidP="00E17516">
      <w:bookmarkStart w:id="0" w:name="_GoBack"/>
      <w:bookmarkEnd w:id="0"/>
    </w:p>
    <w:sectPr w:rsidR="00C35B90" w:rsidSect="009C4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1E" w:rsidRDefault="001D1C1E" w:rsidP="00E17516">
      <w:r>
        <w:separator/>
      </w:r>
    </w:p>
  </w:endnote>
  <w:endnote w:type="continuationSeparator" w:id="1">
    <w:p w:rsidR="001D1C1E" w:rsidRDefault="001D1C1E" w:rsidP="00E1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E175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E175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E17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1E" w:rsidRDefault="001D1C1E" w:rsidP="00E17516">
      <w:r>
        <w:separator/>
      </w:r>
    </w:p>
  </w:footnote>
  <w:footnote w:type="continuationSeparator" w:id="1">
    <w:p w:rsidR="001D1C1E" w:rsidRDefault="001D1C1E" w:rsidP="00E17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9C45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7016" o:spid="_x0000_s2050" type="#_x0000_t75" style="position:absolute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9C45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7017" o:spid="_x0000_s2051" type="#_x0000_t75" style="position:absolute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16" w:rsidRDefault="009C45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7015" o:spid="_x0000_s2049" type="#_x0000_t75" style="position:absolute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ocumentProtection w:edit="forms" w:enforcement="1" w:cryptProviderType="rsaFull" w:cryptAlgorithmClass="hash" w:cryptAlgorithmType="typeAny" w:cryptAlgorithmSid="4" w:cryptSpinCount="50000" w:hash="E4hLid6mDuX431kU3HJDCBrAvNQ=" w:salt="0+RKd28xQOwVV84lZLJCr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3182"/>
    <w:rsid w:val="001D1C1E"/>
    <w:rsid w:val="009C313F"/>
    <w:rsid w:val="009C45C8"/>
    <w:rsid w:val="00C35B90"/>
    <w:rsid w:val="00E17516"/>
    <w:rsid w:val="00ED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516"/>
    <w:pPr>
      <w:widowControl w:val="0"/>
      <w:autoSpaceDE w:val="0"/>
      <w:autoSpaceDN w:val="0"/>
    </w:pPr>
    <w:rPr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E17516"/>
    <w:rPr>
      <w:rFonts w:ascii="Times New Roman" w:eastAsia="Times New Roman" w:hAnsi="Times New Roman" w:cs="Times New Roman"/>
      <w:sz w:val="24"/>
      <w:szCs w:val="24"/>
      <w:lang/>
    </w:rPr>
  </w:style>
  <w:style w:type="paragraph" w:styleId="NormalWeb">
    <w:name w:val="Normal (Web)"/>
    <w:basedOn w:val="Normal"/>
    <w:uiPriority w:val="99"/>
    <w:unhideWhenUsed/>
    <w:rsid w:val="00E175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7516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1751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E1751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3F3B-1B32-4060-AC36-E9D977B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COM 03</dc:creator>
  <cp:lastModifiedBy>Win7</cp:lastModifiedBy>
  <cp:revision>2</cp:revision>
  <dcterms:created xsi:type="dcterms:W3CDTF">2026-05-13T03:05:00Z</dcterms:created>
  <dcterms:modified xsi:type="dcterms:W3CDTF">2026-05-13T03:05:00Z</dcterms:modified>
</cp:coreProperties>
</file>